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9x2268x360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.14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, нержавеющая сталь, металл.</w:t>
              <w:br/>
              <w:t>Комплектация: опорный столб - 1 шт., лестница дуговая - 1 шт., комплект крепежа - 1 шт.</w:t>
              <w:br/>
              <w:t>Спортивный элемент выполнен из 1 опорного столба и лестницы для лазания. Опорные стойки выполнены из оцилиндрованный брус лиственницы диаметром 140 мм.</w:t>
              <w:br/>
              <w:t>Лестница изготовлена из круглой трубы нержавеющей стали диаметром 33,7 мм с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